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160D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INSERT PHOTO HERE please.  Passport-like,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more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3C3FC3BE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9459E">
        <w:rPr>
          <w:rFonts w:asciiTheme="minorHAnsi" w:hAnsiTheme="minorHAnsi" w:cstheme="minorHAnsi"/>
          <w:b/>
          <w:sz w:val="22"/>
          <w:szCs w:val="22"/>
        </w:rPr>
        <w:t xml:space="preserve"> following the 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59459E">
        <w:rPr>
          <w:rFonts w:asciiTheme="minorHAnsi" w:hAnsiTheme="minorHAnsi" w:cstheme="minorHAnsi"/>
          <w:b/>
          <w:i/>
          <w:iCs/>
          <w:sz w:val="22"/>
          <w:szCs w:val="22"/>
        </w:rPr>
        <w:t>EXAMPLE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:    </w:t>
      </w:r>
    </w:p>
    <w:p w14:paraId="5C2CC758" w14:textId="0E66307F" w:rsidR="00065F8E" w:rsidRPr="00D5296C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5296C">
        <w:rPr>
          <w:rFonts w:asciiTheme="minorHAnsi" w:hAnsiTheme="minorHAnsi" w:cstheme="minorHAnsi"/>
          <w:b/>
          <w:sz w:val="22"/>
          <w:szCs w:val="22"/>
        </w:rPr>
        <w:br/>
      </w:r>
      <w:proofErr w:type="gramStart"/>
      <w:r w:rsidR="00D5296C" w:rsidRPr="00D5296C">
        <w:rPr>
          <w:rFonts w:asciiTheme="minorHAnsi" w:hAnsiTheme="minorHAnsi" w:cstheme="minorHAnsi"/>
          <w:b/>
          <w:sz w:val="22"/>
          <w:szCs w:val="22"/>
        </w:rPr>
        <w:t>assignment</w:t>
      </w:r>
      <w:r w:rsidR="00DA609F" w:rsidRPr="00D5296C">
        <w:rPr>
          <w:rFonts w:asciiTheme="minorHAnsi" w:hAnsiTheme="minorHAnsi" w:cstheme="minorHAnsi"/>
          <w:b/>
          <w:sz w:val="22"/>
          <w:szCs w:val="22"/>
        </w:rPr>
        <w:t>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59459E" w:rsidRPr="00D5296C">
        <w:rPr>
          <w:rFonts w:asciiTheme="minorHAnsi" w:hAnsiTheme="minorHAnsi" w:cstheme="minorHAnsi"/>
          <w:b/>
          <w:sz w:val="22"/>
          <w:szCs w:val="22"/>
        </w:rPr>
        <w:t>1</w:t>
      </w:r>
      <w:r w:rsidR="00891269" w:rsidRPr="00D5296C">
        <w:rPr>
          <w:rFonts w:asciiTheme="minorHAnsi" w:hAnsiTheme="minorHAnsi" w:cstheme="minorHAnsi"/>
          <w:b/>
          <w:sz w:val="22"/>
          <w:szCs w:val="22"/>
        </w:rPr>
        <w:t>.docx</w:t>
      </w:r>
      <w:r w:rsidR="00065F8E" w:rsidRPr="00D5296C">
        <w:rPr>
          <w:rFonts w:asciiTheme="minorHAnsi" w:hAnsiTheme="minorHAnsi" w:cstheme="minorHAnsi"/>
          <w:b/>
          <w:sz w:val="22"/>
          <w:szCs w:val="22"/>
        </w:rPr>
        <w:t xml:space="preserve">  →</w:t>
      </w:r>
      <w:proofErr w:type="gramEnd"/>
      <w:r w:rsidR="00065F8E" w:rsidRPr="00D5296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91269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YOUR-</w:t>
      </w:r>
      <w:r w:rsidR="00D5296C">
        <w:rPr>
          <w:rFonts w:asciiTheme="minorHAnsi" w:hAnsiTheme="minorHAnsi" w:cstheme="minorHAnsi"/>
          <w:b/>
          <w:i/>
          <w:iCs/>
          <w:sz w:val="22"/>
          <w:szCs w:val="22"/>
        </w:rPr>
        <w:t>LAST</w:t>
      </w:r>
      <w:r w:rsidR="00891269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-NAME</w:t>
      </w:r>
      <w:r w:rsidR="00065F8E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 assignment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1.docx  </w:t>
      </w:r>
    </w:p>
    <w:p w14:paraId="3CE8601F" w14:textId="50412721" w:rsidR="005631F1" w:rsidRPr="00D5296C" w:rsidRDefault="005631F1" w:rsidP="005631F1">
      <w:pPr>
        <w:rPr>
          <w:rFonts w:asciiTheme="minorHAnsi" w:hAnsiTheme="minorHAnsi" w:cstheme="minorHAnsi"/>
          <w:b/>
          <w:sz w:val="22"/>
          <w:szCs w:val="22"/>
        </w:rPr>
      </w:pPr>
    </w:p>
    <w:p w14:paraId="5EC31CE1" w14:textId="1AF0AC03" w:rsidR="00D5296C" w:rsidRPr="00D5296C" w:rsidRDefault="00802BAC" w:rsidP="00D5296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5296C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>carasi</w:t>
      </w:r>
      <w:r w:rsidR="00D5296C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>assignment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1.docx  </w:t>
      </w:r>
    </w:p>
    <w:p w14:paraId="6E86F5C7" w14:textId="7E37DE2B" w:rsidR="00802BAC" w:rsidRPr="00D5296C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67C0343" w14:textId="1407AE65" w:rsidR="0059459E" w:rsidRPr="0059459E" w:rsidRDefault="0059459E" w:rsidP="005631F1">
      <w:pPr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59459E">
        <w:rPr>
          <w:rFonts w:asciiTheme="minorHAnsi" w:hAnsiTheme="minorHAnsi" w:cstheme="minorHAnsi"/>
          <w:b/>
          <w:i/>
          <w:iCs/>
          <w:sz w:val="22"/>
          <w:szCs w:val="22"/>
        </w:rPr>
        <w:br/>
      </w:r>
      <w:proofErr w:type="gramStart"/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DO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NOT</w:t>
      </w:r>
      <w:proofErr w:type="gramEnd"/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 ‘’’’’’ </w:t>
      </w:r>
      <w:r w:rsidR="00D5296C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>JANUARY1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‘’’’’’, </w:t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THE DUE D</w:t>
      </w:r>
      <w:r w:rsid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ATE </w:t>
      </w:r>
    </w:p>
    <w:p w14:paraId="0BD56BE5" w14:textId="44DA7A96" w:rsidR="00065F8E" w:rsidRPr="0059459E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59459E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</w:t>
      </w: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>Apple  .</w:t>
      </w:r>
      <w:proofErr w:type="gramEnd"/>
      <w:r w:rsidRPr="00D0144A">
        <w:rPr>
          <w:rFonts w:asciiTheme="minorHAnsi" w:hAnsiTheme="minorHAnsi" w:cstheme="minorHAnsi"/>
          <w:b/>
          <w:sz w:val="22"/>
          <w:szCs w:val="22"/>
        </w:rPr>
        <w:t xml:space="preserve">pages  format. </w:t>
      </w:r>
    </w:p>
    <w:p w14:paraId="46BDF384" w14:textId="62806C10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</w:t>
      </w:r>
      <w:r w:rsidR="00BE7890">
        <w:rPr>
          <w:rFonts w:asciiTheme="minorHAnsi" w:hAnsiTheme="minorHAnsi" w:cstheme="minorHAnsi"/>
          <w:b/>
          <w:sz w:val="22"/>
          <w:szCs w:val="22"/>
        </w:rPr>
        <w:t xml:space="preserve">, office, </w:t>
      </w:r>
      <w:proofErr w:type="spellStart"/>
      <w:r w:rsidR="00BE7890">
        <w:rPr>
          <w:rFonts w:asciiTheme="minorHAnsi" w:hAnsiTheme="minorHAnsi" w:cstheme="minorHAnsi"/>
          <w:b/>
          <w:sz w:val="22"/>
          <w:szCs w:val="22"/>
        </w:rPr>
        <w:t>dropbox</w:t>
      </w:r>
      <w:proofErr w:type="spellEnd"/>
      <w:r w:rsidR="003E5F1A" w:rsidRPr="00D0144A">
        <w:rPr>
          <w:rFonts w:asciiTheme="minorHAnsi" w:hAnsiTheme="minorHAnsi" w:cstheme="minorHAnsi"/>
          <w:b/>
          <w:sz w:val="22"/>
          <w:szCs w:val="22"/>
        </w:rPr>
        <w:t>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5C7F7D6" w14:textId="08408C2F" w:rsidR="000E1357" w:rsidRPr="004A08C0" w:rsidRDefault="000E1357" w:rsidP="0051734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A08C0">
        <w:rPr>
          <w:rFonts w:asciiTheme="minorHAnsi" w:hAnsiTheme="minorHAnsi" w:cstheme="minorHAnsi"/>
          <w:b/>
          <w:sz w:val="22"/>
          <w:szCs w:val="22"/>
        </w:rPr>
        <w:t xml:space="preserve">EMAIL </w:t>
      </w:r>
      <w:proofErr w:type="gramStart"/>
      <w:r w:rsidR="005C17A6" w:rsidRPr="004A08C0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4A08C0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38EC" w:rsidRPr="00564D41">
        <w:rPr>
          <w:rFonts w:asciiTheme="minorHAnsi" w:hAnsiTheme="minorHAnsi" w:cstheme="minorHAnsi"/>
          <w:b/>
          <w:i/>
          <w:iCs/>
          <w:sz w:val="22"/>
          <w:szCs w:val="22"/>
          <w:highlight w:val="lightGray"/>
        </w:rPr>
        <w:t>assignm</w:t>
      </w:r>
      <w:r w:rsidR="00564D41">
        <w:rPr>
          <w:rFonts w:asciiTheme="minorHAnsi" w:hAnsiTheme="minorHAnsi" w:cstheme="minorHAnsi"/>
          <w:b/>
          <w:i/>
          <w:iCs/>
          <w:sz w:val="22"/>
          <w:szCs w:val="22"/>
          <w:highlight w:val="lightGray"/>
        </w:rPr>
        <w:t xml:space="preserve">ent </w:t>
      </w:r>
      <w:r w:rsidR="00AA3718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>APRIL 9</w:t>
      </w:r>
      <w:r w:rsidR="00564D41" w:rsidRPr="00564D41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4A08C0" w:rsidRPr="00564D41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64D4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33EE10" w14:textId="77777777" w:rsidR="00580DDA" w:rsidRPr="00D0144A" w:rsidRDefault="00580DDA">
      <w:pPr>
        <w:rPr>
          <w:rFonts w:asciiTheme="minorHAnsi" w:hAnsiTheme="minorHAnsi" w:cstheme="minorHAnsi"/>
          <w:sz w:val="22"/>
          <w:szCs w:val="22"/>
        </w:rPr>
      </w:pPr>
    </w:p>
    <w:p w14:paraId="4432DCF6" w14:textId="60FD13D2" w:rsidR="006328B6" w:rsidRPr="004E62B1" w:rsidRDefault="006328B6" w:rsidP="006328B6">
      <w:pPr>
        <w:rPr>
          <w:rFonts w:asciiTheme="minorHAnsi" w:hAnsiTheme="minorHAnsi" w:cstheme="minorHAnsi"/>
        </w:rPr>
      </w:pPr>
      <w:r w:rsidRPr="004E62B1">
        <w:rPr>
          <w:rFonts w:asciiTheme="minorHAnsi" w:hAnsiTheme="minorHAnsi" w:cstheme="minorHAnsi"/>
          <w:highlight w:val="yellow"/>
        </w:rPr>
        <w:t>TASK 1</w:t>
      </w:r>
      <w:r w:rsidRPr="004E62B1">
        <w:rPr>
          <w:rFonts w:asciiTheme="minorHAnsi" w:hAnsiTheme="minorHAnsi" w:cstheme="minorHAnsi"/>
        </w:rPr>
        <w:t xml:space="preserve">   </w:t>
      </w:r>
      <w:r w:rsidR="004E62B1" w:rsidRPr="004E62B1">
        <w:rPr>
          <w:rFonts w:asciiTheme="minorHAnsi" w:hAnsiTheme="minorHAnsi" w:cstheme="minorHAnsi"/>
        </w:rPr>
        <w:t>Class Participation</w:t>
      </w:r>
    </w:p>
    <w:p w14:paraId="67E33C83" w14:textId="505A75D8" w:rsidR="004E62B1" w:rsidRDefault="004E62B1" w:rsidP="004E62B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4E62B1">
        <w:rPr>
          <w:rFonts w:asciiTheme="minorHAnsi" w:hAnsiTheme="minorHAnsi" w:cstheme="minorHAnsi"/>
        </w:rPr>
        <w:lastRenderedPageBreak/>
        <w:t>Have you intervened in the discussion “voluntarily,” meaning, without being called? How many times, approximately?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3967B736" w14:textId="3442A546" w:rsidR="004E62B1" w:rsidRDefault="00C46F62" w:rsidP="004E62B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you were called, did you contribute with an original observation/comment, or did you play it safe?</w:t>
      </w:r>
      <w:r>
        <w:rPr>
          <w:rFonts w:asciiTheme="minorHAnsi" w:hAnsiTheme="minorHAnsi" w:cstheme="minorHAnsi"/>
        </w:rPr>
        <w:br/>
      </w:r>
    </w:p>
    <w:p w14:paraId="7BCB35E8" w14:textId="0D13A55F" w:rsidR="00C46F62" w:rsidRPr="004E62B1" w:rsidRDefault="00C46F62" w:rsidP="004E62B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text that grabbed you the most so far; and is there an opinion/comment you wished you had expressed -but kept to yourself?</w:t>
      </w:r>
    </w:p>
    <w:p w14:paraId="04DD691C" w14:textId="45BBDDFE" w:rsidR="004E62B1" w:rsidRPr="004E62B1" w:rsidRDefault="004E62B1" w:rsidP="006328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1C19C8AE" w14:textId="3828DB34" w:rsidR="00C41920" w:rsidRPr="004E62B1" w:rsidRDefault="00C41920" w:rsidP="006328B6">
      <w:pPr>
        <w:rPr>
          <w:rFonts w:asciiTheme="minorHAnsi" w:hAnsiTheme="minorHAnsi" w:cstheme="minorHAnsi"/>
          <w:b/>
          <w:bCs/>
          <w:i/>
          <w:iCs/>
          <w:lang w:val="it-IT"/>
        </w:rPr>
      </w:pPr>
      <w:r w:rsidRPr="004E62B1">
        <w:rPr>
          <w:rFonts w:asciiTheme="minorHAnsi" w:hAnsiTheme="minorHAnsi" w:cstheme="minorHAnsi"/>
          <w:b/>
          <w:bCs/>
          <w:i/>
          <w:iCs/>
          <w:lang w:val="it-IT"/>
        </w:rPr>
        <w:t>Boldface</w:t>
      </w:r>
    </w:p>
    <w:p w14:paraId="126E3D8C" w14:textId="2A3BEDAA" w:rsidR="00C41920" w:rsidRPr="004E62B1" w:rsidRDefault="00C41920" w:rsidP="006328B6">
      <w:pPr>
        <w:rPr>
          <w:rFonts w:asciiTheme="minorHAnsi" w:hAnsiTheme="minorHAnsi" w:cstheme="minorHAnsi"/>
          <w:lang w:val="it-IT"/>
        </w:rPr>
      </w:pPr>
    </w:p>
    <w:p w14:paraId="58196960" w14:textId="77777777" w:rsidR="00C41920" w:rsidRPr="004E62B1" w:rsidRDefault="00C41920" w:rsidP="006328B6">
      <w:pPr>
        <w:rPr>
          <w:rFonts w:asciiTheme="minorHAnsi" w:hAnsiTheme="minorHAnsi" w:cstheme="minorHAnsi"/>
          <w:lang w:val="it-IT"/>
        </w:rPr>
      </w:pPr>
    </w:p>
    <w:p w14:paraId="16685B41" w14:textId="1C2AFD63" w:rsidR="004E62B1" w:rsidRDefault="006328B6" w:rsidP="006328B6">
      <w:pPr>
        <w:rPr>
          <w:rFonts w:asciiTheme="minorHAnsi" w:hAnsiTheme="minorHAnsi" w:cstheme="minorHAnsi"/>
        </w:rPr>
      </w:pPr>
      <w:r w:rsidRPr="004E62B1">
        <w:rPr>
          <w:rFonts w:asciiTheme="minorHAnsi" w:hAnsiTheme="minorHAnsi" w:cstheme="minorHAnsi"/>
          <w:highlight w:val="yellow"/>
          <w:lang w:val="it-IT"/>
        </w:rPr>
        <w:t xml:space="preserve">TASK 2 </w:t>
      </w:r>
      <w:r w:rsidRPr="004E62B1">
        <w:rPr>
          <w:rFonts w:asciiTheme="minorHAnsi" w:hAnsiTheme="minorHAnsi" w:cstheme="minorHAnsi"/>
          <w:lang w:val="it-IT"/>
        </w:rPr>
        <w:t xml:space="preserve"> </w:t>
      </w:r>
      <w:r w:rsidR="004E62B1" w:rsidRPr="004E62B1">
        <w:rPr>
          <w:rFonts w:asciiTheme="minorHAnsi" w:hAnsiTheme="minorHAnsi" w:cstheme="minorHAnsi"/>
          <w:lang w:val="it-IT"/>
        </w:rPr>
        <w:t xml:space="preserve">Notes </w:t>
      </w:r>
      <w:r w:rsidR="004E62B1" w:rsidRPr="004E62B1">
        <w:rPr>
          <w:rFonts w:asciiTheme="minorHAnsi" w:hAnsiTheme="minorHAnsi" w:cstheme="minorHAnsi"/>
          <w:i/>
          <w:iCs/>
          <w:lang w:val="it-IT"/>
        </w:rPr>
        <w:t>Sacco &amp; Vanzetti</w:t>
      </w:r>
      <w:r w:rsidR="004E62B1" w:rsidRPr="004E62B1">
        <w:rPr>
          <w:rFonts w:asciiTheme="minorHAnsi" w:hAnsiTheme="minorHAnsi" w:cstheme="minorHAnsi"/>
          <w:lang w:val="it-IT"/>
        </w:rPr>
        <w:t xml:space="preserve">.  </w:t>
      </w:r>
      <w:r w:rsidR="004E62B1">
        <w:rPr>
          <w:rFonts w:asciiTheme="minorHAnsi" w:hAnsiTheme="minorHAnsi" w:cstheme="minorHAnsi"/>
        </w:rPr>
        <w:t>Bullet-list of the salient moments in the film.</w:t>
      </w:r>
    </w:p>
    <w:p w14:paraId="38476E78" w14:textId="77777777" w:rsidR="004E62B1" w:rsidRDefault="004E62B1" w:rsidP="006328B6">
      <w:pPr>
        <w:rPr>
          <w:rFonts w:asciiTheme="minorHAnsi" w:hAnsiTheme="minorHAnsi" w:cstheme="minorHAnsi"/>
        </w:rPr>
      </w:pPr>
    </w:p>
    <w:p w14:paraId="282B4CF8" w14:textId="3D323D18" w:rsidR="00C41920" w:rsidRDefault="00C41920" w:rsidP="00C41920">
      <w:pPr>
        <w:rPr>
          <w:rFonts w:asciiTheme="minorHAnsi" w:hAnsiTheme="minorHAnsi" w:cstheme="minorHAnsi"/>
          <w:b/>
          <w:bCs/>
          <w:i/>
          <w:iCs/>
        </w:rPr>
      </w:pPr>
    </w:p>
    <w:p w14:paraId="10879E72" w14:textId="3DD636C2" w:rsidR="00AD4EEB" w:rsidRDefault="00AD4EEB" w:rsidP="00C41920">
      <w:pPr>
        <w:rPr>
          <w:rFonts w:asciiTheme="minorHAnsi" w:hAnsiTheme="minorHAnsi" w:cstheme="minorHAnsi"/>
          <w:b/>
          <w:bCs/>
          <w:i/>
          <w:iCs/>
        </w:rPr>
      </w:pPr>
    </w:p>
    <w:p w14:paraId="08968236" w14:textId="77777777" w:rsidR="004E62B1" w:rsidRDefault="00AD4EEB" w:rsidP="004E62B1">
      <w:pPr>
        <w:rPr>
          <w:rFonts w:asciiTheme="minorHAnsi" w:hAnsiTheme="minorHAnsi" w:cstheme="minorHAnsi"/>
        </w:rPr>
      </w:pPr>
      <w:r w:rsidRPr="006328B6">
        <w:rPr>
          <w:rFonts w:asciiTheme="minorHAnsi" w:hAnsiTheme="minorHAnsi" w:cstheme="minorHAnsi"/>
          <w:highlight w:val="yellow"/>
        </w:rPr>
        <w:t>TASK</w:t>
      </w:r>
      <w:r>
        <w:rPr>
          <w:rFonts w:asciiTheme="minorHAnsi" w:hAnsiTheme="minorHAnsi" w:cstheme="minorHAnsi"/>
          <w:highlight w:val="yellow"/>
        </w:rPr>
        <w:t xml:space="preserve"> </w:t>
      </w:r>
      <w:proofErr w:type="gramStart"/>
      <w:r>
        <w:rPr>
          <w:rFonts w:asciiTheme="minorHAnsi" w:hAnsiTheme="minorHAnsi" w:cstheme="minorHAnsi"/>
          <w:highlight w:val="yellow"/>
        </w:rPr>
        <w:t xml:space="preserve">3 </w:t>
      </w:r>
      <w:r>
        <w:rPr>
          <w:rFonts w:asciiTheme="minorHAnsi" w:hAnsiTheme="minorHAnsi" w:cstheme="minorHAnsi"/>
        </w:rPr>
        <w:t xml:space="preserve"> </w:t>
      </w:r>
      <w:r w:rsidR="004E62B1">
        <w:rPr>
          <w:rFonts w:asciiTheme="minorHAnsi" w:hAnsiTheme="minorHAnsi" w:cstheme="minorHAnsi"/>
          <w:b/>
          <w:bCs/>
        </w:rPr>
        <w:t>BREAD</w:t>
      </w:r>
      <w:proofErr w:type="gramEnd"/>
      <w:r w:rsidR="004E62B1">
        <w:rPr>
          <w:rFonts w:asciiTheme="minorHAnsi" w:hAnsiTheme="minorHAnsi" w:cstheme="minorHAnsi"/>
          <w:b/>
          <w:bCs/>
        </w:rPr>
        <w:t xml:space="preserve"> AND ROSES STRIKE</w:t>
      </w:r>
    </w:p>
    <w:p w14:paraId="110DF8A8" w14:textId="77777777" w:rsidR="004E62B1" w:rsidRDefault="004E62B1" w:rsidP="004E62B1">
      <w:pPr>
        <w:rPr>
          <w:rFonts w:asciiTheme="minorHAnsi" w:hAnsiTheme="minorHAnsi" w:cstheme="minorHAnsi"/>
        </w:rPr>
      </w:pPr>
    </w:p>
    <w:p w14:paraId="600910DB" w14:textId="77777777" w:rsidR="004E62B1" w:rsidRDefault="004E62B1" w:rsidP="004E62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 on the historical/historic political role of women. Why don’t they teach us (me included) these things? Why is it that history keeps them always in the background?</w:t>
      </w:r>
      <w:r>
        <w:rPr>
          <w:rFonts w:asciiTheme="minorHAnsi" w:hAnsiTheme="minorHAnsi" w:cstheme="minorHAnsi"/>
        </w:rPr>
        <w:br/>
      </w:r>
    </w:p>
    <w:p w14:paraId="3D6BD544" w14:textId="56D89ADE" w:rsidR="00396CB5" w:rsidRPr="00396CB5" w:rsidRDefault="004E62B1" w:rsidP="004E62B1">
      <w:pPr>
        <w:rPr>
          <w:rFonts w:asciiTheme="minorHAnsi" w:hAnsiTheme="minorHAnsi" w:cstheme="minorHAnsi"/>
          <w:b/>
          <w:bCs/>
        </w:rPr>
      </w:pPr>
      <w:r w:rsidRPr="00C41920">
        <w:rPr>
          <w:rFonts w:asciiTheme="minorHAnsi" w:hAnsiTheme="minorHAnsi" w:cstheme="minorHAnsi"/>
          <w:b/>
          <w:bCs/>
          <w:i/>
          <w:iCs/>
        </w:rPr>
        <w:t>Boldface</w:t>
      </w:r>
    </w:p>
    <w:p w14:paraId="1B1AFBE8" w14:textId="4F5A8FFF" w:rsidR="002D0572" w:rsidRDefault="002D0572" w:rsidP="00C41920">
      <w:pPr>
        <w:rPr>
          <w:rFonts w:asciiTheme="minorHAnsi" w:hAnsiTheme="minorHAnsi" w:cstheme="minorHAnsi"/>
        </w:rPr>
      </w:pPr>
    </w:p>
    <w:p w14:paraId="4CAD32B5" w14:textId="2B7F2877" w:rsidR="002D0572" w:rsidRDefault="002D0572" w:rsidP="00C41920">
      <w:pPr>
        <w:rPr>
          <w:rFonts w:asciiTheme="minorHAnsi" w:hAnsiTheme="minorHAnsi" w:cstheme="minorHAnsi"/>
        </w:rPr>
      </w:pPr>
    </w:p>
    <w:p w14:paraId="4840277C" w14:textId="019DAB42" w:rsidR="004E62B1" w:rsidRPr="002D0572" w:rsidRDefault="004E62B1" w:rsidP="004E62B1">
      <w:pPr>
        <w:rPr>
          <w:rFonts w:asciiTheme="minorHAnsi" w:hAnsiTheme="minorHAnsi" w:cstheme="minorHAnsi"/>
        </w:rPr>
      </w:pPr>
    </w:p>
    <w:p w14:paraId="67CC8340" w14:textId="6596E37C" w:rsidR="002D0572" w:rsidRPr="002D0572" w:rsidRDefault="002D0572" w:rsidP="00C41920">
      <w:pPr>
        <w:rPr>
          <w:rFonts w:asciiTheme="minorHAnsi" w:hAnsiTheme="minorHAnsi" w:cstheme="minorHAnsi"/>
        </w:rPr>
      </w:pPr>
    </w:p>
    <w:p w14:paraId="725EC9FF" w14:textId="2DC6C738" w:rsidR="00396CB5" w:rsidRPr="00396CB5" w:rsidRDefault="00396CB5" w:rsidP="00C419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</w:p>
    <w:sectPr w:rsidR="00396CB5" w:rsidRPr="00396C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D201E" w14:textId="77777777" w:rsidR="0080662B" w:rsidRDefault="0080662B" w:rsidP="007B5912">
      <w:r>
        <w:separator/>
      </w:r>
    </w:p>
  </w:endnote>
  <w:endnote w:type="continuationSeparator" w:id="0">
    <w:p w14:paraId="53CF0FAC" w14:textId="77777777" w:rsidR="0080662B" w:rsidRDefault="0080662B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A6FFA" w14:textId="77777777" w:rsidR="0080662B" w:rsidRDefault="0080662B" w:rsidP="007B5912">
      <w:r>
        <w:separator/>
      </w:r>
    </w:p>
  </w:footnote>
  <w:footnote w:type="continuationSeparator" w:id="0">
    <w:p w14:paraId="72511599" w14:textId="77777777" w:rsidR="0080662B" w:rsidRDefault="0080662B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3F3"/>
    <w:multiLevelType w:val="hybridMultilevel"/>
    <w:tmpl w:val="F3B0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C03"/>
    <w:multiLevelType w:val="hybridMultilevel"/>
    <w:tmpl w:val="B19E7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484E"/>
    <w:rsid w:val="00065F8E"/>
    <w:rsid w:val="00070E2C"/>
    <w:rsid w:val="000715F2"/>
    <w:rsid w:val="0007207B"/>
    <w:rsid w:val="000722C0"/>
    <w:rsid w:val="00083A31"/>
    <w:rsid w:val="000A05E0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C1A22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64AD9"/>
    <w:rsid w:val="002717F4"/>
    <w:rsid w:val="00274127"/>
    <w:rsid w:val="002744C0"/>
    <w:rsid w:val="00281424"/>
    <w:rsid w:val="002A05F9"/>
    <w:rsid w:val="002C19CA"/>
    <w:rsid w:val="002D0572"/>
    <w:rsid w:val="002D0F94"/>
    <w:rsid w:val="002D2270"/>
    <w:rsid w:val="002D7C0D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96CB5"/>
    <w:rsid w:val="003C148D"/>
    <w:rsid w:val="003C492B"/>
    <w:rsid w:val="003E5F1A"/>
    <w:rsid w:val="003F7C76"/>
    <w:rsid w:val="00425F0B"/>
    <w:rsid w:val="004431C5"/>
    <w:rsid w:val="00446E36"/>
    <w:rsid w:val="00467EA2"/>
    <w:rsid w:val="004957A8"/>
    <w:rsid w:val="004A08C0"/>
    <w:rsid w:val="004B031B"/>
    <w:rsid w:val="004B3815"/>
    <w:rsid w:val="004B4208"/>
    <w:rsid w:val="004B69B2"/>
    <w:rsid w:val="004D50A4"/>
    <w:rsid w:val="004E62B1"/>
    <w:rsid w:val="004F5B81"/>
    <w:rsid w:val="0050154D"/>
    <w:rsid w:val="0050782F"/>
    <w:rsid w:val="005138EC"/>
    <w:rsid w:val="005154AB"/>
    <w:rsid w:val="00525F57"/>
    <w:rsid w:val="00532106"/>
    <w:rsid w:val="00551C6E"/>
    <w:rsid w:val="00554E77"/>
    <w:rsid w:val="00561356"/>
    <w:rsid w:val="005631F1"/>
    <w:rsid w:val="00564D41"/>
    <w:rsid w:val="005675B9"/>
    <w:rsid w:val="005714CF"/>
    <w:rsid w:val="00580DDA"/>
    <w:rsid w:val="0059314E"/>
    <w:rsid w:val="0059459E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28B6"/>
    <w:rsid w:val="0063592E"/>
    <w:rsid w:val="0065622A"/>
    <w:rsid w:val="006647CC"/>
    <w:rsid w:val="00674BF9"/>
    <w:rsid w:val="00675F31"/>
    <w:rsid w:val="006838D8"/>
    <w:rsid w:val="006856B2"/>
    <w:rsid w:val="006A418D"/>
    <w:rsid w:val="006B0F75"/>
    <w:rsid w:val="006B1371"/>
    <w:rsid w:val="006C1A10"/>
    <w:rsid w:val="006C23C8"/>
    <w:rsid w:val="006C3A5B"/>
    <w:rsid w:val="006D73E7"/>
    <w:rsid w:val="006E39DB"/>
    <w:rsid w:val="006E79D4"/>
    <w:rsid w:val="006F093E"/>
    <w:rsid w:val="006F27F5"/>
    <w:rsid w:val="006F5E17"/>
    <w:rsid w:val="007026FF"/>
    <w:rsid w:val="00706BDC"/>
    <w:rsid w:val="00711FE6"/>
    <w:rsid w:val="00725B62"/>
    <w:rsid w:val="00744AF9"/>
    <w:rsid w:val="007517DA"/>
    <w:rsid w:val="007626CF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0662B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A3FE4"/>
    <w:rsid w:val="009A53A3"/>
    <w:rsid w:val="009B45F6"/>
    <w:rsid w:val="009D56F6"/>
    <w:rsid w:val="009E19FD"/>
    <w:rsid w:val="009E2CB5"/>
    <w:rsid w:val="009E5683"/>
    <w:rsid w:val="00A01F2B"/>
    <w:rsid w:val="00A373CC"/>
    <w:rsid w:val="00A465AB"/>
    <w:rsid w:val="00A5134E"/>
    <w:rsid w:val="00A52EEB"/>
    <w:rsid w:val="00A55346"/>
    <w:rsid w:val="00A564BF"/>
    <w:rsid w:val="00A63E1F"/>
    <w:rsid w:val="00A652BA"/>
    <w:rsid w:val="00A752BD"/>
    <w:rsid w:val="00A8562C"/>
    <w:rsid w:val="00A86EE8"/>
    <w:rsid w:val="00A946D5"/>
    <w:rsid w:val="00AA110E"/>
    <w:rsid w:val="00AA3718"/>
    <w:rsid w:val="00AA5908"/>
    <w:rsid w:val="00AB663F"/>
    <w:rsid w:val="00AC125D"/>
    <w:rsid w:val="00AC196F"/>
    <w:rsid w:val="00AC1D1B"/>
    <w:rsid w:val="00AC7CE7"/>
    <w:rsid w:val="00AD0BE2"/>
    <w:rsid w:val="00AD4EEB"/>
    <w:rsid w:val="00AE23F7"/>
    <w:rsid w:val="00AE66C8"/>
    <w:rsid w:val="00AE6944"/>
    <w:rsid w:val="00B013C0"/>
    <w:rsid w:val="00B03BEB"/>
    <w:rsid w:val="00B140E2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BE7890"/>
    <w:rsid w:val="00C0016F"/>
    <w:rsid w:val="00C10A4C"/>
    <w:rsid w:val="00C3215A"/>
    <w:rsid w:val="00C41920"/>
    <w:rsid w:val="00C4325F"/>
    <w:rsid w:val="00C46F62"/>
    <w:rsid w:val="00C56970"/>
    <w:rsid w:val="00C74E72"/>
    <w:rsid w:val="00CA060C"/>
    <w:rsid w:val="00CA15EC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4D2F"/>
    <w:rsid w:val="00D46004"/>
    <w:rsid w:val="00D5296C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257B6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F24A0A"/>
    <w:rsid w:val="00F84FC3"/>
    <w:rsid w:val="00FA431F"/>
    <w:rsid w:val="00FA6910"/>
    <w:rsid w:val="00FA750D"/>
    <w:rsid w:val="00FC0601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6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14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96CB5"/>
    <w:rPr>
      <w:rFonts w:asciiTheme="majorHAnsi" w:eastAsiaTheme="majorEastAsia" w:hAnsiTheme="majorHAnsi" w:cstheme="majorBidi"/>
      <w:color w:val="2F5496" w:themeColor="accent1" w:themeShade="BF"/>
      <w:spacing w:val="-3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10</cp:revision>
  <dcterms:created xsi:type="dcterms:W3CDTF">2021-03-12T19:25:00Z</dcterms:created>
  <dcterms:modified xsi:type="dcterms:W3CDTF">2021-04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